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69868" w14:textId="67F443AD" w:rsidR="0045227C" w:rsidRPr="00A47EE4" w:rsidRDefault="0045227C">
      <w:pPr>
        <w:rPr>
          <w:sz w:val="36"/>
          <w:szCs w:val="36"/>
          <w:u w:val="single"/>
        </w:rPr>
      </w:pPr>
      <w:r w:rsidRPr="00A47EE4">
        <w:rPr>
          <w:sz w:val="36"/>
          <w:szCs w:val="36"/>
          <w:u w:val="single"/>
        </w:rPr>
        <w:t xml:space="preserve">Lab 10 </w:t>
      </w:r>
      <w:r w:rsidR="00F15B3F" w:rsidRPr="00A47EE4">
        <w:rPr>
          <w:sz w:val="36"/>
          <w:szCs w:val="36"/>
          <w:u w:val="single"/>
        </w:rPr>
        <w:t>Write-up</w:t>
      </w:r>
    </w:p>
    <w:p w14:paraId="1A129EAD" w14:textId="00A64DCA" w:rsidR="0045227C" w:rsidRDefault="0045227C">
      <w:pPr>
        <w:rPr>
          <w:b/>
          <w:bCs/>
        </w:rPr>
      </w:pPr>
      <w:r>
        <w:rPr>
          <w:b/>
          <w:bCs/>
        </w:rPr>
        <w:t>Function 4:</w:t>
      </w:r>
    </w:p>
    <w:p w14:paraId="0702E02E" w14:textId="4CF8F4D9" w:rsidR="00A47EE4" w:rsidRPr="00A47EE4" w:rsidRDefault="003D0DFE">
      <w:pPr>
        <w:rPr>
          <w:i/>
          <w:iCs/>
        </w:rPr>
      </w:pPr>
      <w:r>
        <w:rPr>
          <w:b/>
          <w:bCs/>
          <w:i/>
          <w:iCs/>
        </w:rPr>
        <w:t>Z</w:t>
      </w:r>
      <w:r w:rsidR="00A47EE4">
        <w:rPr>
          <w:b/>
          <w:bCs/>
          <w:i/>
          <w:iCs/>
        </w:rPr>
        <w:t xml:space="preserve">ero: </w:t>
      </w:r>
      <w:r w:rsidR="00A47EE4">
        <w:rPr>
          <w:i/>
          <w:iCs/>
        </w:rPr>
        <w:t>x = 1:</w:t>
      </w:r>
    </w:p>
    <w:p w14:paraId="28CE62A2" w14:textId="2E22551B" w:rsidR="0045227C" w:rsidRDefault="00A47EE4">
      <w:r>
        <w:t>While playing with the 3</w:t>
      </w:r>
      <w:r w:rsidRPr="00A47EE4">
        <w:rPr>
          <w:vertAlign w:val="superscript"/>
        </w:rPr>
        <w:t>rd</w:t>
      </w:r>
      <w:r>
        <w:t xml:space="preserve"> function, I decided to put as interval -2 and 2, the graph was going through infinity in a place that seems to be in the positive side next to 2 (so </w:t>
      </w:r>
      <w:r w:rsidR="00F15B3F">
        <w:t>neighboring</w:t>
      </w:r>
      <w:r>
        <w:t xml:space="preserve"> 1, or a bit more than 1) so to find one of the zeroes, I chose a small interval [0,2] and the graph was crossing the x-axis right in the middle and when I chose [1,2], it was crossing right at the extremities, so my guess of it being around 1 was correct.</w:t>
      </w:r>
      <w:r w:rsidR="003D0DFE">
        <w:t xml:space="preserve"> And because while going close to this root and there is no change of orientation of the graph, I can assume that 1 is the only root.</w:t>
      </w:r>
    </w:p>
    <w:p w14:paraId="0AB96080" w14:textId="3AB520F0" w:rsidR="003D0DFE" w:rsidRDefault="003D0DFE">
      <w:pPr>
        <w:rPr>
          <w:b/>
          <w:bCs/>
        </w:rPr>
      </w:pPr>
      <w:r>
        <w:rPr>
          <w:b/>
          <w:bCs/>
        </w:rPr>
        <w:t>Function 5</w:t>
      </w:r>
      <w:bookmarkStart w:id="0" w:name="_GoBack"/>
      <w:bookmarkEnd w:id="0"/>
      <w:r>
        <w:rPr>
          <w:b/>
          <w:bCs/>
        </w:rPr>
        <w:t>:</w:t>
      </w:r>
    </w:p>
    <w:p w14:paraId="55C360AA" w14:textId="77777777" w:rsidR="009F656D" w:rsidRDefault="003D0DFE">
      <w:r>
        <w:t xml:space="preserve">I hesitated between putting an if-else statement or not because if if 1/x is undefined we know in math that it is really because it is going to </w:t>
      </w:r>
      <w:r w:rsidR="00F15B3F">
        <w:t>Infinity,</w:t>
      </w:r>
      <w:r>
        <w:t xml:space="preserve"> but it does not make sin </w:t>
      </w:r>
      <w:r w:rsidR="00E65C2F">
        <w:t xml:space="preserve">undefined because sin is periodical. </w:t>
      </w:r>
      <w:r w:rsidR="00F15B3F">
        <w:t>So,</w:t>
      </w:r>
      <w:r w:rsidR="00E65C2F">
        <w:t xml:space="preserve"> I just </w:t>
      </w:r>
      <w:r w:rsidR="00F15B3F">
        <w:t>tweaked</w:t>
      </w:r>
      <w:r w:rsidR="00E65C2F">
        <w:t xml:space="preserve"> things around only setting 1/</w:t>
      </w:r>
      <w:r w:rsidR="00F15B3F">
        <w:t>x to</w:t>
      </w:r>
      <w:r w:rsidR="00E65C2F">
        <w:t xml:space="preserve"> the maximum value to observe the behavior of sin. Starting with a big interval [-15, 15] the graph was going crazy in the middle, going up and down very fast, I reduced my interval to observe the behavior more deeply. In the </w:t>
      </w:r>
      <w:r w:rsidR="00F15B3F">
        <w:t>neighboring</w:t>
      </w:r>
      <w:r w:rsidR="00E65C2F">
        <w:t xml:space="preserve"> of 0, the sin(1/x) function has a very short period which makes it go up and down very fast. </w:t>
      </w:r>
      <w:r w:rsidR="009F656D">
        <w:t xml:space="preserve">Because of that we can assume that the limit of f(x) is 0. </w:t>
      </w:r>
    </w:p>
    <w:p w14:paraId="51BD5F45" w14:textId="5C557702" w:rsidR="003D0DFE" w:rsidRPr="003D0DFE" w:rsidRDefault="009F656D">
      <w:r>
        <w:t>The f</w:t>
      </w:r>
      <w:r w:rsidR="00F15B3F">
        <w:t>urther apart we go from x = 0, the graph resembles 1/x. However, is it to be expected because in math we know that when the value of x is small sin(x) is approximately x. This is the case because we know that the bigger the x the closest 1/x is to 0.</w:t>
      </w:r>
      <w:r>
        <w:t xml:space="preserve"> </w:t>
      </w:r>
    </w:p>
    <w:p w14:paraId="78699A0F" w14:textId="77777777" w:rsidR="00A47EE4" w:rsidRDefault="00A47EE4"/>
    <w:p w14:paraId="3A89A53A" w14:textId="77777777" w:rsidR="00A47EE4" w:rsidRDefault="00A47EE4"/>
    <w:p w14:paraId="092B600B" w14:textId="77777777" w:rsidR="00A47EE4" w:rsidRPr="00A47EE4" w:rsidRDefault="00A47EE4"/>
    <w:sectPr w:rsidR="00A47EE4" w:rsidRPr="00A47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C"/>
    <w:rsid w:val="003D0DFE"/>
    <w:rsid w:val="0045227C"/>
    <w:rsid w:val="009F656D"/>
    <w:rsid w:val="00A47EE4"/>
    <w:rsid w:val="00E65C2F"/>
    <w:rsid w:val="00F1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802E2"/>
  <w15:chartTrackingRefBased/>
  <w15:docId w15:val="{34DAA2E3-09B9-45B0-A2A4-5D64EEBB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CA3E-D9DE-4CB0-A357-21FCC7F1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biala</dc:creator>
  <cp:keywords/>
  <dc:description/>
  <cp:lastModifiedBy>Andrea Mabiala</cp:lastModifiedBy>
  <cp:revision>2</cp:revision>
  <dcterms:created xsi:type="dcterms:W3CDTF">2020-05-13T21:24:00Z</dcterms:created>
  <dcterms:modified xsi:type="dcterms:W3CDTF">2020-05-13T22:21:00Z</dcterms:modified>
</cp:coreProperties>
</file>